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AB" w:rsidRPr="0030586C" w:rsidRDefault="00E50CB3">
      <w:pPr>
        <w:rPr>
          <w:sz w:val="40"/>
          <w:szCs w:val="40"/>
        </w:rPr>
      </w:pPr>
      <w:r w:rsidRPr="00696DFC">
        <w:rPr>
          <w:sz w:val="24"/>
          <w:szCs w:val="24"/>
        </w:rPr>
        <w:t>Idrott &amp; Kunskap</w:t>
      </w:r>
      <w:r w:rsidR="00C57AC8">
        <w:rPr>
          <w:sz w:val="24"/>
          <w:szCs w:val="24"/>
        </w:rPr>
        <w:t xml:space="preserve"> mars</w:t>
      </w:r>
      <w:r w:rsidR="009B0567">
        <w:rPr>
          <w:sz w:val="24"/>
          <w:szCs w:val="24"/>
        </w:rPr>
        <w:t xml:space="preserve"> </w:t>
      </w:r>
      <w:r w:rsidR="00032938">
        <w:rPr>
          <w:sz w:val="24"/>
          <w:szCs w:val="24"/>
        </w:rPr>
        <w:t>2018</w:t>
      </w:r>
      <w:r w:rsidR="00CC23AD">
        <w:rPr>
          <w:sz w:val="24"/>
          <w:szCs w:val="24"/>
        </w:rPr>
        <w:t xml:space="preserve"> </w:t>
      </w:r>
      <w:r w:rsidR="00B476BC">
        <w:rPr>
          <w:sz w:val="24"/>
          <w:szCs w:val="24"/>
        </w:rPr>
        <w:t>Johan Plate</w:t>
      </w:r>
      <w:r w:rsidR="0030586C">
        <w:rPr>
          <w:sz w:val="24"/>
          <w:szCs w:val="24"/>
        </w:rPr>
        <w:t xml:space="preserve">  </w:t>
      </w:r>
    </w:p>
    <w:p w:rsidR="00C57AC8" w:rsidRDefault="00E62EBE">
      <w:pPr>
        <w:rPr>
          <w:b/>
          <w:sz w:val="40"/>
          <w:szCs w:val="40"/>
        </w:rPr>
      </w:pPr>
      <w:r>
        <w:rPr>
          <w:b/>
          <w:sz w:val="40"/>
          <w:szCs w:val="40"/>
        </w:rPr>
        <w:t>Skrällarnas OS!</w:t>
      </w:r>
    </w:p>
    <w:p w:rsidR="008932AE" w:rsidRDefault="00E62EBE">
      <w:pPr>
        <w:rPr>
          <w:sz w:val="24"/>
          <w:szCs w:val="24"/>
        </w:rPr>
      </w:pPr>
      <w:r>
        <w:rPr>
          <w:sz w:val="24"/>
          <w:szCs w:val="24"/>
        </w:rPr>
        <w:t>Idrott</w:t>
      </w:r>
      <w:r w:rsidR="008932AE">
        <w:rPr>
          <w:sz w:val="24"/>
          <w:szCs w:val="24"/>
        </w:rPr>
        <w:t>en</w:t>
      </w:r>
      <w:r>
        <w:rPr>
          <w:sz w:val="24"/>
          <w:szCs w:val="24"/>
        </w:rPr>
        <w:t xml:space="preserve"> är fantastisk! Ibland så fantastisk att den är svår att förstå sig på. </w:t>
      </w:r>
      <w:r w:rsidR="00081982">
        <w:rPr>
          <w:sz w:val="24"/>
          <w:szCs w:val="24"/>
        </w:rPr>
        <w:t>Många s</w:t>
      </w:r>
      <w:r>
        <w:rPr>
          <w:sz w:val="24"/>
          <w:szCs w:val="24"/>
        </w:rPr>
        <w:t>venska deltagare presterade mycket bra i OS i Syd</w:t>
      </w:r>
      <w:r w:rsidR="00A40970">
        <w:rPr>
          <w:sz w:val="24"/>
          <w:szCs w:val="24"/>
        </w:rPr>
        <w:t>korea. Fjorton medaljer fördelade</w:t>
      </w:r>
      <w:r>
        <w:rPr>
          <w:sz w:val="24"/>
          <w:szCs w:val="24"/>
        </w:rPr>
        <w:t xml:space="preserve"> på sju guld, sex silver och ett brons! Sveriges bästa </w:t>
      </w:r>
      <w:r w:rsidR="008932AE">
        <w:rPr>
          <w:sz w:val="24"/>
          <w:szCs w:val="24"/>
        </w:rPr>
        <w:t>vinter-</w:t>
      </w:r>
      <w:r>
        <w:rPr>
          <w:sz w:val="24"/>
          <w:szCs w:val="24"/>
        </w:rPr>
        <w:t>OS någonsin, vad medaljer anbelangar, och en bra bi</w:t>
      </w:r>
      <w:r w:rsidR="00263F41">
        <w:rPr>
          <w:sz w:val="24"/>
          <w:szCs w:val="24"/>
        </w:rPr>
        <w:t>t ifrån de åtta medaljer som Sveriges Olympiska Kommitté</w:t>
      </w:r>
      <w:r>
        <w:rPr>
          <w:sz w:val="24"/>
          <w:szCs w:val="24"/>
        </w:rPr>
        <w:t xml:space="preserve"> hade som mål innan spelen. </w:t>
      </w:r>
      <w:r w:rsidR="00A40970">
        <w:rPr>
          <w:sz w:val="24"/>
          <w:szCs w:val="24"/>
        </w:rPr>
        <w:t>Belackare</w:t>
      </w:r>
      <w:r w:rsidR="000E58C3">
        <w:rPr>
          <w:sz w:val="24"/>
          <w:szCs w:val="24"/>
        </w:rPr>
        <w:t xml:space="preserve"> och glädjedödare</w:t>
      </w:r>
      <w:r w:rsidR="00894DA6">
        <w:rPr>
          <w:sz w:val="24"/>
          <w:szCs w:val="24"/>
        </w:rPr>
        <w:t xml:space="preserve"> menar</w:t>
      </w:r>
      <w:r w:rsidR="00A40970">
        <w:rPr>
          <w:sz w:val="24"/>
          <w:szCs w:val="24"/>
        </w:rPr>
        <w:t xml:space="preserve"> att man inte kan jämföra prestationer historiskt</w:t>
      </w:r>
      <w:r w:rsidR="00145BBC">
        <w:rPr>
          <w:sz w:val="24"/>
          <w:szCs w:val="24"/>
        </w:rPr>
        <w:t xml:space="preserve"> och att Sverige varit mer framgångrika i tidigare OS. B</w:t>
      </w:r>
      <w:r w:rsidR="00A40970">
        <w:rPr>
          <w:sz w:val="24"/>
          <w:szCs w:val="24"/>
        </w:rPr>
        <w:t>land annat eftersom det delades ut färre medaljer förr</w:t>
      </w:r>
      <w:r w:rsidR="000E58C3">
        <w:rPr>
          <w:sz w:val="24"/>
          <w:szCs w:val="24"/>
        </w:rPr>
        <w:t>,</w:t>
      </w:r>
      <w:r w:rsidR="00A40970">
        <w:rPr>
          <w:sz w:val="24"/>
          <w:szCs w:val="24"/>
        </w:rPr>
        <w:t xml:space="preserve"> men ocks</w:t>
      </w:r>
      <w:r w:rsidR="000E58C3">
        <w:rPr>
          <w:sz w:val="24"/>
          <w:szCs w:val="24"/>
        </w:rPr>
        <w:t xml:space="preserve">å för att konkurrensen </w:t>
      </w:r>
      <w:r w:rsidR="006860A0">
        <w:rPr>
          <w:sz w:val="24"/>
          <w:szCs w:val="24"/>
        </w:rPr>
        <w:t>var/</w:t>
      </w:r>
      <w:r w:rsidR="000E58C3">
        <w:rPr>
          <w:sz w:val="24"/>
          <w:szCs w:val="24"/>
        </w:rPr>
        <w:t>är annorlunda</w:t>
      </w:r>
      <w:r w:rsidR="00A40970">
        <w:rPr>
          <w:sz w:val="24"/>
          <w:szCs w:val="24"/>
        </w:rPr>
        <w:t>.</w:t>
      </w:r>
      <w:r w:rsidR="00145BBC">
        <w:rPr>
          <w:sz w:val="24"/>
          <w:szCs w:val="24"/>
        </w:rPr>
        <w:t xml:space="preserve"> Det må vara hur det vill med den saken</w:t>
      </w:r>
      <w:r w:rsidR="008932AE">
        <w:rPr>
          <w:sz w:val="24"/>
          <w:szCs w:val="24"/>
        </w:rPr>
        <w:t>,</w:t>
      </w:r>
      <w:r w:rsidR="00145BBC">
        <w:rPr>
          <w:sz w:val="24"/>
          <w:szCs w:val="24"/>
        </w:rPr>
        <w:t xml:space="preserve"> men de flesta kan nog vara överens om att </w:t>
      </w:r>
      <w:r w:rsidR="000E58C3">
        <w:rPr>
          <w:sz w:val="24"/>
          <w:szCs w:val="24"/>
        </w:rPr>
        <w:t>svenska deltagare prestera</w:t>
      </w:r>
      <w:r w:rsidR="006860A0">
        <w:rPr>
          <w:sz w:val="24"/>
          <w:szCs w:val="24"/>
        </w:rPr>
        <w:t xml:space="preserve">de väl i Sydkorea. </w:t>
      </w:r>
    </w:p>
    <w:p w:rsidR="00E62EBE" w:rsidRDefault="000E58C3">
      <w:pPr>
        <w:rPr>
          <w:sz w:val="24"/>
          <w:szCs w:val="24"/>
        </w:rPr>
      </w:pPr>
      <w:r>
        <w:rPr>
          <w:sz w:val="24"/>
          <w:szCs w:val="24"/>
        </w:rPr>
        <w:t>Åtminstone en del av dem.</w:t>
      </w:r>
    </w:p>
    <w:p w:rsidR="009C2D09" w:rsidRDefault="00145BBC">
      <w:pPr>
        <w:rPr>
          <w:sz w:val="24"/>
          <w:szCs w:val="24"/>
        </w:rPr>
      </w:pPr>
      <w:r>
        <w:rPr>
          <w:sz w:val="24"/>
          <w:szCs w:val="24"/>
        </w:rPr>
        <w:t xml:space="preserve">Men vad lär vi </w:t>
      </w:r>
      <w:r w:rsidR="00263F41">
        <w:rPr>
          <w:sz w:val="24"/>
          <w:szCs w:val="24"/>
        </w:rPr>
        <w:t xml:space="preserve">mer </w:t>
      </w:r>
      <w:r>
        <w:rPr>
          <w:sz w:val="24"/>
          <w:szCs w:val="24"/>
        </w:rPr>
        <w:t>av vinter-OS 2018? Förutom att det är svårt att prognostisera framgång.</w:t>
      </w:r>
      <w:r w:rsidR="000E58C3">
        <w:rPr>
          <w:sz w:val="24"/>
          <w:szCs w:val="24"/>
        </w:rPr>
        <w:t xml:space="preserve"> Om inte de som i åratal jobbat med att </w:t>
      </w:r>
      <w:r w:rsidR="009C2D09">
        <w:rPr>
          <w:sz w:val="24"/>
          <w:szCs w:val="24"/>
        </w:rPr>
        <w:t>u</w:t>
      </w:r>
      <w:r w:rsidR="000E58C3">
        <w:rPr>
          <w:sz w:val="24"/>
          <w:szCs w:val="24"/>
        </w:rPr>
        <w:t>nderlätta</w:t>
      </w:r>
      <w:r w:rsidR="009C2D09">
        <w:rPr>
          <w:sz w:val="24"/>
          <w:szCs w:val="24"/>
        </w:rPr>
        <w:t xml:space="preserve">, förbereda, stötta, bedöma </w:t>
      </w:r>
      <w:r w:rsidR="000E58C3">
        <w:rPr>
          <w:sz w:val="24"/>
          <w:szCs w:val="24"/>
        </w:rPr>
        <w:t>o</w:t>
      </w:r>
      <w:r w:rsidR="009C2D09">
        <w:rPr>
          <w:sz w:val="24"/>
          <w:szCs w:val="24"/>
        </w:rPr>
        <w:t>ch slutligen ta u</w:t>
      </w:r>
      <w:r w:rsidR="00D31EEC">
        <w:rPr>
          <w:sz w:val="24"/>
          <w:szCs w:val="24"/>
        </w:rPr>
        <w:t>t deltagare inte ”lyckas” spå framgång</w:t>
      </w:r>
      <w:r w:rsidR="008932AE">
        <w:rPr>
          <w:sz w:val="24"/>
          <w:szCs w:val="24"/>
        </w:rPr>
        <w:t>,</w:t>
      </w:r>
      <w:r w:rsidR="009C2D09">
        <w:rPr>
          <w:sz w:val="24"/>
          <w:szCs w:val="24"/>
        </w:rPr>
        <w:t xml:space="preserve"> då förstår man vidden och komplexiteten i en olympisk prestation.</w:t>
      </w:r>
      <w:r w:rsidR="000E58C3">
        <w:rPr>
          <w:sz w:val="24"/>
          <w:szCs w:val="24"/>
        </w:rPr>
        <w:t xml:space="preserve"> </w:t>
      </w:r>
      <w:r w:rsidR="009C2D09">
        <w:rPr>
          <w:sz w:val="24"/>
          <w:szCs w:val="24"/>
        </w:rPr>
        <w:t xml:space="preserve">Faktum är att det var en del rejäla skrällar som levererades i Pyeongchang. Långt ifrån alla förhandstippade levde upp till sina och andras högst ställda förväntningar. Och namn som endast den initierade kände till </w:t>
      </w:r>
      <w:r w:rsidR="00894DA6">
        <w:rPr>
          <w:sz w:val="24"/>
          <w:szCs w:val="24"/>
        </w:rPr>
        <w:t xml:space="preserve">innan OS </w:t>
      </w:r>
      <w:r w:rsidR="009C2D09">
        <w:rPr>
          <w:sz w:val="24"/>
          <w:szCs w:val="24"/>
        </w:rPr>
        <w:t>ä</w:t>
      </w:r>
      <w:r w:rsidR="008932AE">
        <w:rPr>
          <w:sz w:val="24"/>
          <w:szCs w:val="24"/>
        </w:rPr>
        <w:t xml:space="preserve">r nu på allas läppar och </w:t>
      </w:r>
      <w:r w:rsidR="00263F41">
        <w:rPr>
          <w:sz w:val="24"/>
          <w:szCs w:val="24"/>
        </w:rPr>
        <w:t xml:space="preserve">de kan dessutom </w:t>
      </w:r>
      <w:r w:rsidR="009C2D09">
        <w:rPr>
          <w:sz w:val="24"/>
          <w:szCs w:val="24"/>
        </w:rPr>
        <w:t>titulera sig OS-medaljörer.</w:t>
      </w:r>
      <w:r w:rsidR="00D75F7F">
        <w:rPr>
          <w:sz w:val="24"/>
          <w:szCs w:val="24"/>
        </w:rPr>
        <w:t xml:space="preserve"> Några a</w:t>
      </w:r>
      <w:r w:rsidR="00263F41">
        <w:rPr>
          <w:sz w:val="24"/>
          <w:szCs w:val="24"/>
        </w:rPr>
        <w:t xml:space="preserve">v de medaljörerna hade </w:t>
      </w:r>
      <w:r w:rsidR="00D75F7F">
        <w:rPr>
          <w:sz w:val="24"/>
          <w:szCs w:val="24"/>
        </w:rPr>
        <w:t xml:space="preserve">haft ganska svårt att </w:t>
      </w:r>
      <w:r w:rsidR="00894DA6">
        <w:rPr>
          <w:sz w:val="24"/>
          <w:szCs w:val="24"/>
        </w:rPr>
        <w:t xml:space="preserve">innan OS </w:t>
      </w:r>
      <w:r w:rsidR="00D75F7F">
        <w:rPr>
          <w:sz w:val="24"/>
          <w:szCs w:val="24"/>
        </w:rPr>
        <w:t>övertyga SOK om att de verkligen förtjänade en OS-biljett. Man undrar hur många presumtiva medaljörer som satt kvar i TV-sofforna hemma i Sverige…</w:t>
      </w:r>
    </w:p>
    <w:p w:rsidR="008932AE" w:rsidRDefault="00263F41">
      <w:pPr>
        <w:rPr>
          <w:sz w:val="24"/>
          <w:szCs w:val="24"/>
        </w:rPr>
      </w:pPr>
      <w:r>
        <w:rPr>
          <w:sz w:val="24"/>
          <w:szCs w:val="24"/>
        </w:rPr>
        <w:t xml:space="preserve">Min poäng är </w:t>
      </w:r>
      <w:r w:rsidR="00D75F7F">
        <w:rPr>
          <w:sz w:val="24"/>
          <w:szCs w:val="24"/>
        </w:rPr>
        <w:t>att vi inte kan blunda för det faktum att flera av de som misslyckades med att ta medaljer inte klara</w:t>
      </w:r>
      <w:r w:rsidR="00D31EEC">
        <w:rPr>
          <w:sz w:val="24"/>
          <w:szCs w:val="24"/>
        </w:rPr>
        <w:t>de</w:t>
      </w:r>
      <w:r w:rsidR="00D75F7F">
        <w:rPr>
          <w:sz w:val="24"/>
          <w:szCs w:val="24"/>
        </w:rPr>
        <w:t xml:space="preserve"> av att leva upp till högt ställda förväntningar. Frågan är om detta är ett svenskt fenomen? Kan det vara så</w:t>
      </w:r>
      <w:r w:rsidR="00894DA6">
        <w:rPr>
          <w:sz w:val="24"/>
          <w:szCs w:val="24"/>
        </w:rPr>
        <w:t xml:space="preserve"> att svenska deltagare har svårare än andra</w:t>
      </w:r>
      <w:r w:rsidR="00D75F7F">
        <w:rPr>
          <w:sz w:val="24"/>
          <w:szCs w:val="24"/>
        </w:rPr>
        <w:t xml:space="preserve"> att prestera under favorittryck? Jag v</w:t>
      </w:r>
      <w:r>
        <w:rPr>
          <w:sz w:val="24"/>
          <w:szCs w:val="24"/>
        </w:rPr>
        <w:t>et att det är mycket som spelar in,</w:t>
      </w:r>
      <w:r w:rsidR="00D75F7F">
        <w:rPr>
          <w:sz w:val="24"/>
          <w:szCs w:val="24"/>
        </w:rPr>
        <w:t xml:space="preserve"> men i flera av de fall jag tänker på varade bara formsvackan under OS-veckorna. Före och efter fortsatte den/de aktiva att leverera toppresultat. Och i några fall – skrällmedaljen i OS följdes inte upp av självklara framgångar när idrottsvardagen tog över. Sammantaget skulle detta kunna v</w:t>
      </w:r>
      <w:r w:rsidR="008932AE">
        <w:rPr>
          <w:sz w:val="24"/>
          <w:szCs w:val="24"/>
        </w:rPr>
        <w:t>ara en funktion av</w:t>
      </w:r>
      <w:r w:rsidR="00D75F7F">
        <w:rPr>
          <w:sz w:val="24"/>
          <w:szCs w:val="24"/>
        </w:rPr>
        <w:t xml:space="preserve"> det faktum att svenska deltagare inte pallar att balansera krav med förmåga med mindre än att de får hjälp av ”slumpen” </w:t>
      </w:r>
      <w:r w:rsidR="00894DA6">
        <w:rPr>
          <w:sz w:val="24"/>
          <w:szCs w:val="24"/>
        </w:rPr>
        <w:t>när det kommer till</w:t>
      </w:r>
      <w:r w:rsidR="00D75F7F">
        <w:rPr>
          <w:sz w:val="24"/>
          <w:szCs w:val="24"/>
        </w:rPr>
        <w:t xml:space="preserve"> kravställandet?! </w:t>
      </w:r>
    </w:p>
    <w:p w:rsidR="00D75F7F" w:rsidRDefault="00D75F7F">
      <w:pPr>
        <w:rPr>
          <w:sz w:val="24"/>
          <w:szCs w:val="24"/>
        </w:rPr>
      </w:pPr>
      <w:r>
        <w:rPr>
          <w:sz w:val="24"/>
          <w:szCs w:val="24"/>
        </w:rPr>
        <w:t>Kunnandet finns där – annars kommer du inte ifråga för en OS-biljett men en samlad bild av hur krave</w:t>
      </w:r>
      <w:r w:rsidR="00894DA6">
        <w:rPr>
          <w:sz w:val="24"/>
          <w:szCs w:val="24"/>
        </w:rPr>
        <w:t>n byggs upp av olika aktörer med</w:t>
      </w:r>
      <w:r>
        <w:rPr>
          <w:sz w:val="24"/>
          <w:szCs w:val="24"/>
        </w:rPr>
        <w:t xml:space="preserve"> intresse av/i olympiska framgångar skvallrar om att </w:t>
      </w:r>
      <w:r w:rsidR="00894DA6">
        <w:rPr>
          <w:sz w:val="24"/>
          <w:szCs w:val="24"/>
        </w:rPr>
        <w:t>många inte har den mentala beredskap som krävs.</w:t>
      </w:r>
    </w:p>
    <w:p w:rsidR="008932AE" w:rsidRDefault="008932AE">
      <w:pPr>
        <w:rPr>
          <w:sz w:val="24"/>
          <w:szCs w:val="24"/>
        </w:rPr>
      </w:pPr>
      <w:r>
        <w:rPr>
          <w:sz w:val="24"/>
          <w:szCs w:val="24"/>
        </w:rPr>
        <w:t>Att SOK slår på stora trumman och hävdar</w:t>
      </w:r>
      <w:r w:rsidR="00894DA6">
        <w:rPr>
          <w:sz w:val="24"/>
          <w:szCs w:val="24"/>
        </w:rPr>
        <w:t xml:space="preserve"> att svensk olympisk rörelse står </w:t>
      </w:r>
      <w:r w:rsidR="00263F41">
        <w:rPr>
          <w:sz w:val="24"/>
          <w:szCs w:val="24"/>
        </w:rPr>
        <w:t>stark är naturligt</w:t>
      </w:r>
      <w:r>
        <w:rPr>
          <w:sz w:val="24"/>
          <w:szCs w:val="24"/>
        </w:rPr>
        <w:t>. Men inför nästa OS kanske man ska fundera på hur väl mental</w:t>
      </w:r>
      <w:r w:rsidR="00081982">
        <w:rPr>
          <w:sz w:val="24"/>
          <w:szCs w:val="24"/>
        </w:rPr>
        <w:t>t</w:t>
      </w:r>
      <w:r>
        <w:rPr>
          <w:sz w:val="24"/>
          <w:szCs w:val="24"/>
        </w:rPr>
        <w:t xml:space="preserve"> förberedda OS-resenärerna </w:t>
      </w:r>
      <w:r w:rsidR="00894DA6">
        <w:rPr>
          <w:sz w:val="24"/>
          <w:szCs w:val="24"/>
        </w:rPr>
        <w:lastRenderedPageBreak/>
        <w:t xml:space="preserve">egentligen </w:t>
      </w:r>
      <w:r>
        <w:rPr>
          <w:sz w:val="24"/>
          <w:szCs w:val="24"/>
        </w:rPr>
        <w:t>är och vilka medel de har att hantera och förhålla sig till de krav som kommer med en OS-start.</w:t>
      </w:r>
    </w:p>
    <w:p w:rsidR="00894DA6" w:rsidRDefault="008932AE">
      <w:pPr>
        <w:rPr>
          <w:sz w:val="24"/>
          <w:szCs w:val="24"/>
        </w:rPr>
      </w:pPr>
      <w:r>
        <w:rPr>
          <w:sz w:val="24"/>
          <w:szCs w:val="24"/>
        </w:rPr>
        <w:t>Jag läste innan OS i ett magasin om en av våra olympiska deltagare. Artikeln hade titeln ”NN – the ruler of the free world” och var en enorm hy</w:t>
      </w:r>
      <w:r w:rsidR="00894DA6">
        <w:rPr>
          <w:sz w:val="24"/>
          <w:szCs w:val="24"/>
        </w:rPr>
        <w:t>llning till en supertala</w:t>
      </w:r>
      <w:r w:rsidR="00263F41">
        <w:rPr>
          <w:sz w:val="24"/>
          <w:szCs w:val="24"/>
        </w:rPr>
        <w:t>ng som totalt dominerat sin idrott</w:t>
      </w:r>
      <w:r w:rsidR="00894DA6">
        <w:rPr>
          <w:sz w:val="24"/>
          <w:szCs w:val="24"/>
        </w:rPr>
        <w:t xml:space="preserve"> under flera år</w:t>
      </w:r>
      <w:r>
        <w:rPr>
          <w:sz w:val="24"/>
          <w:szCs w:val="24"/>
        </w:rPr>
        <w:t xml:space="preserve">. OS-guldet verkade vara en ren formalitet. </w:t>
      </w:r>
    </w:p>
    <w:p w:rsidR="008932AE" w:rsidRDefault="008932AE">
      <w:pPr>
        <w:rPr>
          <w:sz w:val="24"/>
          <w:szCs w:val="24"/>
        </w:rPr>
      </w:pPr>
      <w:r>
        <w:rPr>
          <w:sz w:val="24"/>
          <w:szCs w:val="24"/>
        </w:rPr>
        <w:t>På plats i Pyeongchan</w:t>
      </w:r>
      <w:r w:rsidR="00894DA6">
        <w:rPr>
          <w:sz w:val="24"/>
          <w:szCs w:val="24"/>
        </w:rPr>
        <w:t>g slogs atleten ut i</w:t>
      </w:r>
      <w:r>
        <w:rPr>
          <w:sz w:val="24"/>
          <w:szCs w:val="24"/>
        </w:rPr>
        <w:t xml:space="preserve"> kvalet… Vi kan konstatera att det är två helt olika saker att prestera en gång var fjärde år, och att prestera vare</w:t>
      </w:r>
      <w:r w:rsidR="00081982">
        <w:rPr>
          <w:sz w:val="24"/>
          <w:szCs w:val="24"/>
        </w:rPr>
        <w:t>nda helg under kanske flera</w:t>
      </w:r>
      <w:r>
        <w:rPr>
          <w:sz w:val="24"/>
          <w:szCs w:val="24"/>
        </w:rPr>
        <w:t xml:space="preserve"> Världscupsäsonger. Frågan är om de aktiva är förberedda för att klara en sådan ansträngning?</w:t>
      </w:r>
    </w:p>
    <w:p w:rsidR="00894DA6" w:rsidRDefault="00894DA6">
      <w:pPr>
        <w:rPr>
          <w:sz w:val="24"/>
          <w:szCs w:val="24"/>
        </w:rPr>
      </w:pPr>
      <w:r>
        <w:rPr>
          <w:sz w:val="24"/>
          <w:szCs w:val="24"/>
        </w:rPr>
        <w:t xml:space="preserve">Avslutningsvis måste jag lyfta på hatten för våra idrottskvinnor. Tio av fjorton medaljer erövrades av kvinnor eller </w:t>
      </w:r>
      <w:r w:rsidR="00D31EEC">
        <w:rPr>
          <w:sz w:val="24"/>
          <w:szCs w:val="24"/>
        </w:rPr>
        <w:t xml:space="preserve">kvinnliga lag. Ett faktum som borde få anslagsgivare, idrottspolitiker, sponsorer och supportrar </w:t>
      </w:r>
      <w:r w:rsidR="00137E64">
        <w:rPr>
          <w:sz w:val="24"/>
          <w:szCs w:val="24"/>
        </w:rPr>
        <w:t xml:space="preserve">att </w:t>
      </w:r>
      <w:r w:rsidR="00D31EEC">
        <w:rPr>
          <w:sz w:val="24"/>
          <w:szCs w:val="24"/>
        </w:rPr>
        <w:t xml:space="preserve">reflektera! </w:t>
      </w:r>
    </w:p>
    <w:p w:rsidR="008932AE" w:rsidRDefault="008932AE">
      <w:pPr>
        <w:rPr>
          <w:sz w:val="24"/>
          <w:szCs w:val="24"/>
        </w:rPr>
      </w:pPr>
    </w:p>
    <w:p w:rsidR="009C2D09" w:rsidRDefault="009C2D09">
      <w:pPr>
        <w:rPr>
          <w:sz w:val="24"/>
          <w:szCs w:val="24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C57AC8" w:rsidRDefault="00C57AC8">
      <w:pPr>
        <w:rPr>
          <w:b/>
          <w:sz w:val="40"/>
          <w:szCs w:val="40"/>
        </w:rPr>
      </w:pPr>
    </w:p>
    <w:p w:rsidR="00F051C8" w:rsidRDefault="00F051C8">
      <w:pPr>
        <w:rPr>
          <w:sz w:val="24"/>
          <w:szCs w:val="24"/>
        </w:rPr>
      </w:pPr>
    </w:p>
    <w:p w:rsidR="005375D7" w:rsidRPr="00654E3A" w:rsidRDefault="005375D7">
      <w:pPr>
        <w:rPr>
          <w:sz w:val="24"/>
          <w:szCs w:val="24"/>
        </w:rPr>
      </w:pPr>
    </w:p>
    <w:p w:rsidR="00FF2DD1" w:rsidRDefault="00FF2DD1">
      <w:pPr>
        <w:rPr>
          <w:sz w:val="24"/>
          <w:szCs w:val="24"/>
        </w:rPr>
      </w:pPr>
    </w:p>
    <w:p w:rsidR="00FF32AE" w:rsidRPr="00654E3A" w:rsidRDefault="00FF32AE">
      <w:pPr>
        <w:rPr>
          <w:sz w:val="24"/>
          <w:szCs w:val="24"/>
        </w:rPr>
      </w:pPr>
    </w:p>
    <w:sectPr w:rsidR="00FF32AE" w:rsidRPr="00654E3A" w:rsidSect="006A0C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24F" w:rsidRDefault="00B4424F" w:rsidP="00C93379">
      <w:pPr>
        <w:spacing w:after="0" w:line="240" w:lineRule="auto"/>
      </w:pPr>
      <w:r>
        <w:separator/>
      </w:r>
    </w:p>
  </w:endnote>
  <w:endnote w:type="continuationSeparator" w:id="1">
    <w:p w:rsidR="00B4424F" w:rsidRDefault="00B4424F" w:rsidP="00C9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24F" w:rsidRDefault="00B4424F" w:rsidP="00C93379">
      <w:pPr>
        <w:spacing w:after="0" w:line="240" w:lineRule="auto"/>
      </w:pPr>
      <w:r>
        <w:separator/>
      </w:r>
    </w:p>
  </w:footnote>
  <w:footnote w:type="continuationSeparator" w:id="1">
    <w:p w:rsidR="00B4424F" w:rsidRDefault="00B4424F" w:rsidP="00C9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72311"/>
    <w:multiLevelType w:val="multilevel"/>
    <w:tmpl w:val="A9E6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0CB3"/>
    <w:rsid w:val="00000B60"/>
    <w:rsid w:val="00001642"/>
    <w:rsid w:val="000024F9"/>
    <w:rsid w:val="00002DD2"/>
    <w:rsid w:val="00015740"/>
    <w:rsid w:val="00020D8E"/>
    <w:rsid w:val="00021DAF"/>
    <w:rsid w:val="00026A6D"/>
    <w:rsid w:val="00030676"/>
    <w:rsid w:val="00032938"/>
    <w:rsid w:val="00042FE8"/>
    <w:rsid w:val="00050C63"/>
    <w:rsid w:val="00053B13"/>
    <w:rsid w:val="0005517A"/>
    <w:rsid w:val="0006306D"/>
    <w:rsid w:val="00063335"/>
    <w:rsid w:val="0006645D"/>
    <w:rsid w:val="00067164"/>
    <w:rsid w:val="00073DEF"/>
    <w:rsid w:val="00081982"/>
    <w:rsid w:val="00085A97"/>
    <w:rsid w:val="00087C2A"/>
    <w:rsid w:val="00090604"/>
    <w:rsid w:val="000921D8"/>
    <w:rsid w:val="000A2500"/>
    <w:rsid w:val="000A2AF8"/>
    <w:rsid w:val="000A61BB"/>
    <w:rsid w:val="000B2724"/>
    <w:rsid w:val="000B2F9B"/>
    <w:rsid w:val="000B37C1"/>
    <w:rsid w:val="000B5943"/>
    <w:rsid w:val="000D49A4"/>
    <w:rsid w:val="000D6C72"/>
    <w:rsid w:val="000E3C62"/>
    <w:rsid w:val="000E58C3"/>
    <w:rsid w:val="000E6A13"/>
    <w:rsid w:val="000E7310"/>
    <w:rsid w:val="000E7611"/>
    <w:rsid w:val="000F1665"/>
    <w:rsid w:val="000F1C8F"/>
    <w:rsid w:val="000F27C6"/>
    <w:rsid w:val="001003ED"/>
    <w:rsid w:val="00103414"/>
    <w:rsid w:val="00105619"/>
    <w:rsid w:val="00112061"/>
    <w:rsid w:val="0011293E"/>
    <w:rsid w:val="00113E22"/>
    <w:rsid w:val="00132D91"/>
    <w:rsid w:val="001336D1"/>
    <w:rsid w:val="00134C13"/>
    <w:rsid w:val="001351C6"/>
    <w:rsid w:val="00137E64"/>
    <w:rsid w:val="001412B4"/>
    <w:rsid w:val="001417D9"/>
    <w:rsid w:val="001434F0"/>
    <w:rsid w:val="00144BEE"/>
    <w:rsid w:val="00145BBC"/>
    <w:rsid w:val="00152B58"/>
    <w:rsid w:val="0015318F"/>
    <w:rsid w:val="0015694C"/>
    <w:rsid w:val="001659FA"/>
    <w:rsid w:val="0016704B"/>
    <w:rsid w:val="00172356"/>
    <w:rsid w:val="001725A5"/>
    <w:rsid w:val="00173167"/>
    <w:rsid w:val="001736DC"/>
    <w:rsid w:val="00174158"/>
    <w:rsid w:val="00180E02"/>
    <w:rsid w:val="00181EAE"/>
    <w:rsid w:val="00183818"/>
    <w:rsid w:val="001903E1"/>
    <w:rsid w:val="0019261D"/>
    <w:rsid w:val="001942A2"/>
    <w:rsid w:val="001969B4"/>
    <w:rsid w:val="001A0F9D"/>
    <w:rsid w:val="001A4348"/>
    <w:rsid w:val="001B0A0E"/>
    <w:rsid w:val="001C3019"/>
    <w:rsid w:val="001C3AD2"/>
    <w:rsid w:val="001D0229"/>
    <w:rsid w:val="001D215A"/>
    <w:rsid w:val="001D3D6B"/>
    <w:rsid w:val="001D3F03"/>
    <w:rsid w:val="001D41F4"/>
    <w:rsid w:val="001D4682"/>
    <w:rsid w:val="001D5329"/>
    <w:rsid w:val="001E6632"/>
    <w:rsid w:val="001E71E0"/>
    <w:rsid w:val="001F1648"/>
    <w:rsid w:val="001F1D0E"/>
    <w:rsid w:val="00202698"/>
    <w:rsid w:val="002034A9"/>
    <w:rsid w:val="0020434C"/>
    <w:rsid w:val="002045A9"/>
    <w:rsid w:val="00207CC1"/>
    <w:rsid w:val="002101DB"/>
    <w:rsid w:val="00213002"/>
    <w:rsid w:val="00213CF5"/>
    <w:rsid w:val="00217D55"/>
    <w:rsid w:val="00224AFA"/>
    <w:rsid w:val="00224FA2"/>
    <w:rsid w:val="00231516"/>
    <w:rsid w:val="00232997"/>
    <w:rsid w:val="00237C71"/>
    <w:rsid w:val="00240459"/>
    <w:rsid w:val="00240625"/>
    <w:rsid w:val="00241509"/>
    <w:rsid w:val="00253EF6"/>
    <w:rsid w:val="00256828"/>
    <w:rsid w:val="00263F41"/>
    <w:rsid w:val="00266011"/>
    <w:rsid w:val="00267327"/>
    <w:rsid w:val="00267BC7"/>
    <w:rsid w:val="00276E83"/>
    <w:rsid w:val="002821BC"/>
    <w:rsid w:val="00286B81"/>
    <w:rsid w:val="00286D97"/>
    <w:rsid w:val="00295070"/>
    <w:rsid w:val="002A1377"/>
    <w:rsid w:val="002A35F4"/>
    <w:rsid w:val="002A3E52"/>
    <w:rsid w:val="002A420D"/>
    <w:rsid w:val="002A6301"/>
    <w:rsid w:val="002B0A95"/>
    <w:rsid w:val="002B2BE1"/>
    <w:rsid w:val="002B2FAD"/>
    <w:rsid w:val="002B55D5"/>
    <w:rsid w:val="002C0B0D"/>
    <w:rsid w:val="002C5E60"/>
    <w:rsid w:val="002D39CE"/>
    <w:rsid w:val="002E6C2D"/>
    <w:rsid w:val="002E73C7"/>
    <w:rsid w:val="002F0BFC"/>
    <w:rsid w:val="002F2394"/>
    <w:rsid w:val="002F3230"/>
    <w:rsid w:val="00302A4D"/>
    <w:rsid w:val="0030586C"/>
    <w:rsid w:val="00306ED8"/>
    <w:rsid w:val="00311791"/>
    <w:rsid w:val="00314329"/>
    <w:rsid w:val="00320440"/>
    <w:rsid w:val="00321F08"/>
    <w:rsid w:val="00327C86"/>
    <w:rsid w:val="00327C9A"/>
    <w:rsid w:val="00331EEB"/>
    <w:rsid w:val="00332ADF"/>
    <w:rsid w:val="0033621B"/>
    <w:rsid w:val="00336ACB"/>
    <w:rsid w:val="00343915"/>
    <w:rsid w:val="00343DF7"/>
    <w:rsid w:val="003569DB"/>
    <w:rsid w:val="003572B4"/>
    <w:rsid w:val="003817B4"/>
    <w:rsid w:val="00390DC6"/>
    <w:rsid w:val="003968C8"/>
    <w:rsid w:val="003A1B35"/>
    <w:rsid w:val="003A672F"/>
    <w:rsid w:val="003A71C0"/>
    <w:rsid w:val="003A7232"/>
    <w:rsid w:val="003A7E8C"/>
    <w:rsid w:val="003B5C1C"/>
    <w:rsid w:val="003B7BDB"/>
    <w:rsid w:val="003C418F"/>
    <w:rsid w:val="003C5AEC"/>
    <w:rsid w:val="003D5657"/>
    <w:rsid w:val="003E3A98"/>
    <w:rsid w:val="003E411C"/>
    <w:rsid w:val="003E5E59"/>
    <w:rsid w:val="003E7577"/>
    <w:rsid w:val="003F31F2"/>
    <w:rsid w:val="003F3D49"/>
    <w:rsid w:val="00410CBA"/>
    <w:rsid w:val="00411961"/>
    <w:rsid w:val="004150D5"/>
    <w:rsid w:val="004170D5"/>
    <w:rsid w:val="00421CD7"/>
    <w:rsid w:val="00427D40"/>
    <w:rsid w:val="00432013"/>
    <w:rsid w:val="00434B9C"/>
    <w:rsid w:val="00441824"/>
    <w:rsid w:val="0044213F"/>
    <w:rsid w:val="00446FD9"/>
    <w:rsid w:val="00447389"/>
    <w:rsid w:val="00450A8C"/>
    <w:rsid w:val="0046453F"/>
    <w:rsid w:val="0048641D"/>
    <w:rsid w:val="004A1844"/>
    <w:rsid w:val="004B2E48"/>
    <w:rsid w:val="004C149F"/>
    <w:rsid w:val="004C19A7"/>
    <w:rsid w:val="004C47CE"/>
    <w:rsid w:val="004D3918"/>
    <w:rsid w:val="004D641F"/>
    <w:rsid w:val="004D6574"/>
    <w:rsid w:val="004E1539"/>
    <w:rsid w:val="004E295F"/>
    <w:rsid w:val="004E2BAD"/>
    <w:rsid w:val="004E4195"/>
    <w:rsid w:val="0050138D"/>
    <w:rsid w:val="00505CCB"/>
    <w:rsid w:val="00506A7F"/>
    <w:rsid w:val="0052151D"/>
    <w:rsid w:val="00522905"/>
    <w:rsid w:val="00522BE4"/>
    <w:rsid w:val="00522D0F"/>
    <w:rsid w:val="00527A0E"/>
    <w:rsid w:val="005331B1"/>
    <w:rsid w:val="00533BE7"/>
    <w:rsid w:val="0053403C"/>
    <w:rsid w:val="00534054"/>
    <w:rsid w:val="005375D7"/>
    <w:rsid w:val="005451F6"/>
    <w:rsid w:val="00550F55"/>
    <w:rsid w:val="005534EF"/>
    <w:rsid w:val="00556646"/>
    <w:rsid w:val="00571FFA"/>
    <w:rsid w:val="00575D4B"/>
    <w:rsid w:val="0058226A"/>
    <w:rsid w:val="00590B9A"/>
    <w:rsid w:val="00592CF7"/>
    <w:rsid w:val="005A00BF"/>
    <w:rsid w:val="005A033D"/>
    <w:rsid w:val="005A2D7C"/>
    <w:rsid w:val="005A7421"/>
    <w:rsid w:val="005B0AC6"/>
    <w:rsid w:val="005B2B9B"/>
    <w:rsid w:val="005B3A8B"/>
    <w:rsid w:val="005C0C17"/>
    <w:rsid w:val="005C473D"/>
    <w:rsid w:val="005C6A28"/>
    <w:rsid w:val="005C7633"/>
    <w:rsid w:val="005D0A3A"/>
    <w:rsid w:val="005D3F92"/>
    <w:rsid w:val="005D7E64"/>
    <w:rsid w:val="005E0FEF"/>
    <w:rsid w:val="005E2EEC"/>
    <w:rsid w:val="005F18D1"/>
    <w:rsid w:val="005F2FA6"/>
    <w:rsid w:val="00604B9D"/>
    <w:rsid w:val="00614059"/>
    <w:rsid w:val="00627B53"/>
    <w:rsid w:val="00637F1E"/>
    <w:rsid w:val="0064504C"/>
    <w:rsid w:val="00654E3A"/>
    <w:rsid w:val="0065548B"/>
    <w:rsid w:val="00655E23"/>
    <w:rsid w:val="00656AE6"/>
    <w:rsid w:val="00660832"/>
    <w:rsid w:val="006673FB"/>
    <w:rsid w:val="006737BB"/>
    <w:rsid w:val="00674453"/>
    <w:rsid w:val="00674E16"/>
    <w:rsid w:val="00680F6C"/>
    <w:rsid w:val="00681407"/>
    <w:rsid w:val="00682ABC"/>
    <w:rsid w:val="006860A0"/>
    <w:rsid w:val="006867BA"/>
    <w:rsid w:val="00693892"/>
    <w:rsid w:val="0069590E"/>
    <w:rsid w:val="0069662B"/>
    <w:rsid w:val="00696DFC"/>
    <w:rsid w:val="006A0CFC"/>
    <w:rsid w:val="006A4B2F"/>
    <w:rsid w:val="006B1B8F"/>
    <w:rsid w:val="006B5264"/>
    <w:rsid w:val="006C2DC4"/>
    <w:rsid w:val="006C3E14"/>
    <w:rsid w:val="006C7138"/>
    <w:rsid w:val="006C7818"/>
    <w:rsid w:val="006D36BE"/>
    <w:rsid w:val="006E5BCB"/>
    <w:rsid w:val="006E5E66"/>
    <w:rsid w:val="006E66B5"/>
    <w:rsid w:val="006E7656"/>
    <w:rsid w:val="006F1329"/>
    <w:rsid w:val="006F5A11"/>
    <w:rsid w:val="00701C5B"/>
    <w:rsid w:val="0070362A"/>
    <w:rsid w:val="00704D9C"/>
    <w:rsid w:val="0070768A"/>
    <w:rsid w:val="0071184F"/>
    <w:rsid w:val="0071413D"/>
    <w:rsid w:val="00715DC2"/>
    <w:rsid w:val="007228CE"/>
    <w:rsid w:val="0072370C"/>
    <w:rsid w:val="00724D16"/>
    <w:rsid w:val="0072530A"/>
    <w:rsid w:val="00726551"/>
    <w:rsid w:val="00727026"/>
    <w:rsid w:val="00732103"/>
    <w:rsid w:val="007343AC"/>
    <w:rsid w:val="0073513A"/>
    <w:rsid w:val="0073625F"/>
    <w:rsid w:val="00736F64"/>
    <w:rsid w:val="0074215B"/>
    <w:rsid w:val="0074518B"/>
    <w:rsid w:val="00753C1D"/>
    <w:rsid w:val="007618A0"/>
    <w:rsid w:val="00773556"/>
    <w:rsid w:val="00774AAF"/>
    <w:rsid w:val="00776F28"/>
    <w:rsid w:val="0077762D"/>
    <w:rsid w:val="00781243"/>
    <w:rsid w:val="00782BDF"/>
    <w:rsid w:val="00784CDB"/>
    <w:rsid w:val="007A0256"/>
    <w:rsid w:val="007A5450"/>
    <w:rsid w:val="007B134F"/>
    <w:rsid w:val="007B33FA"/>
    <w:rsid w:val="007C1DB1"/>
    <w:rsid w:val="007C238E"/>
    <w:rsid w:val="007C4553"/>
    <w:rsid w:val="007C583C"/>
    <w:rsid w:val="007D2CBF"/>
    <w:rsid w:val="007D6472"/>
    <w:rsid w:val="007D70DE"/>
    <w:rsid w:val="007F4504"/>
    <w:rsid w:val="00800B4D"/>
    <w:rsid w:val="00802A04"/>
    <w:rsid w:val="008148E1"/>
    <w:rsid w:val="00815012"/>
    <w:rsid w:val="00817D42"/>
    <w:rsid w:val="0082035E"/>
    <w:rsid w:val="00824A6B"/>
    <w:rsid w:val="0082687A"/>
    <w:rsid w:val="00827636"/>
    <w:rsid w:val="008348E6"/>
    <w:rsid w:val="0084210E"/>
    <w:rsid w:val="00847D51"/>
    <w:rsid w:val="00850871"/>
    <w:rsid w:val="0085119A"/>
    <w:rsid w:val="00852266"/>
    <w:rsid w:val="00852B9B"/>
    <w:rsid w:val="0085391F"/>
    <w:rsid w:val="00855AE6"/>
    <w:rsid w:val="00871490"/>
    <w:rsid w:val="00882E74"/>
    <w:rsid w:val="008932AE"/>
    <w:rsid w:val="00893DF0"/>
    <w:rsid w:val="008943F0"/>
    <w:rsid w:val="00894DA6"/>
    <w:rsid w:val="00896DB4"/>
    <w:rsid w:val="008A0052"/>
    <w:rsid w:val="008A0D83"/>
    <w:rsid w:val="008A2E1C"/>
    <w:rsid w:val="008A3A56"/>
    <w:rsid w:val="008A6D48"/>
    <w:rsid w:val="008A6F9B"/>
    <w:rsid w:val="008B28A4"/>
    <w:rsid w:val="008B7F16"/>
    <w:rsid w:val="008C0808"/>
    <w:rsid w:val="008C2451"/>
    <w:rsid w:val="008C52E2"/>
    <w:rsid w:val="008D149A"/>
    <w:rsid w:val="008E2483"/>
    <w:rsid w:val="008E25C2"/>
    <w:rsid w:val="008E71AE"/>
    <w:rsid w:val="008E76B5"/>
    <w:rsid w:val="008E7767"/>
    <w:rsid w:val="008E7F36"/>
    <w:rsid w:val="008F6CBF"/>
    <w:rsid w:val="00910A8C"/>
    <w:rsid w:val="00922A61"/>
    <w:rsid w:val="009258B8"/>
    <w:rsid w:val="009276A1"/>
    <w:rsid w:val="00934241"/>
    <w:rsid w:val="009348FC"/>
    <w:rsid w:val="00941BBE"/>
    <w:rsid w:val="0095216C"/>
    <w:rsid w:val="00956C5F"/>
    <w:rsid w:val="00962239"/>
    <w:rsid w:val="00964132"/>
    <w:rsid w:val="00964CA2"/>
    <w:rsid w:val="00965DA4"/>
    <w:rsid w:val="00971A04"/>
    <w:rsid w:val="0099217C"/>
    <w:rsid w:val="00992E3F"/>
    <w:rsid w:val="0099555D"/>
    <w:rsid w:val="00997279"/>
    <w:rsid w:val="009B0567"/>
    <w:rsid w:val="009B18DA"/>
    <w:rsid w:val="009B3FDF"/>
    <w:rsid w:val="009C0338"/>
    <w:rsid w:val="009C0E87"/>
    <w:rsid w:val="009C2D09"/>
    <w:rsid w:val="009C466C"/>
    <w:rsid w:val="009C66B8"/>
    <w:rsid w:val="009D1C50"/>
    <w:rsid w:val="009D3CC7"/>
    <w:rsid w:val="009D4026"/>
    <w:rsid w:val="009E4AA1"/>
    <w:rsid w:val="009E73EA"/>
    <w:rsid w:val="00A046C6"/>
    <w:rsid w:val="00A04D82"/>
    <w:rsid w:val="00A12FEE"/>
    <w:rsid w:val="00A132BC"/>
    <w:rsid w:val="00A165F8"/>
    <w:rsid w:val="00A16E06"/>
    <w:rsid w:val="00A3277D"/>
    <w:rsid w:val="00A32D7C"/>
    <w:rsid w:val="00A330E2"/>
    <w:rsid w:val="00A377AD"/>
    <w:rsid w:val="00A37862"/>
    <w:rsid w:val="00A40917"/>
    <w:rsid w:val="00A40970"/>
    <w:rsid w:val="00A52C08"/>
    <w:rsid w:val="00A60BA5"/>
    <w:rsid w:val="00A61FA6"/>
    <w:rsid w:val="00A6637A"/>
    <w:rsid w:val="00A67FFB"/>
    <w:rsid w:val="00A70934"/>
    <w:rsid w:val="00A947E6"/>
    <w:rsid w:val="00A95639"/>
    <w:rsid w:val="00AA1503"/>
    <w:rsid w:val="00AB178C"/>
    <w:rsid w:val="00AB27AB"/>
    <w:rsid w:val="00AB307D"/>
    <w:rsid w:val="00AB71D4"/>
    <w:rsid w:val="00AB7E72"/>
    <w:rsid w:val="00AC1254"/>
    <w:rsid w:val="00AE03EC"/>
    <w:rsid w:val="00AE0BA7"/>
    <w:rsid w:val="00AF206E"/>
    <w:rsid w:val="00AF7CBB"/>
    <w:rsid w:val="00B01609"/>
    <w:rsid w:val="00B11B2B"/>
    <w:rsid w:val="00B15122"/>
    <w:rsid w:val="00B16BBD"/>
    <w:rsid w:val="00B259E5"/>
    <w:rsid w:val="00B2728E"/>
    <w:rsid w:val="00B31D22"/>
    <w:rsid w:val="00B34B22"/>
    <w:rsid w:val="00B37845"/>
    <w:rsid w:val="00B4358C"/>
    <w:rsid w:val="00B4424F"/>
    <w:rsid w:val="00B476BC"/>
    <w:rsid w:val="00B51366"/>
    <w:rsid w:val="00B560AC"/>
    <w:rsid w:val="00B61BCB"/>
    <w:rsid w:val="00B6370D"/>
    <w:rsid w:val="00B7365B"/>
    <w:rsid w:val="00B73B62"/>
    <w:rsid w:val="00B82275"/>
    <w:rsid w:val="00B823B4"/>
    <w:rsid w:val="00B82E64"/>
    <w:rsid w:val="00B83022"/>
    <w:rsid w:val="00B8474B"/>
    <w:rsid w:val="00B917DA"/>
    <w:rsid w:val="00BA01E5"/>
    <w:rsid w:val="00BA2472"/>
    <w:rsid w:val="00BA3B64"/>
    <w:rsid w:val="00BA3F66"/>
    <w:rsid w:val="00BA40E8"/>
    <w:rsid w:val="00BA5B84"/>
    <w:rsid w:val="00BB1B96"/>
    <w:rsid w:val="00BB79AD"/>
    <w:rsid w:val="00BD09ED"/>
    <w:rsid w:val="00BD1390"/>
    <w:rsid w:val="00BD5AB7"/>
    <w:rsid w:val="00BE372F"/>
    <w:rsid w:val="00BF7B06"/>
    <w:rsid w:val="00C03D22"/>
    <w:rsid w:val="00C03DAA"/>
    <w:rsid w:val="00C1115B"/>
    <w:rsid w:val="00C16B0E"/>
    <w:rsid w:val="00C26866"/>
    <w:rsid w:val="00C274EB"/>
    <w:rsid w:val="00C3178A"/>
    <w:rsid w:val="00C32C99"/>
    <w:rsid w:val="00C32DE6"/>
    <w:rsid w:val="00C36807"/>
    <w:rsid w:val="00C43D8C"/>
    <w:rsid w:val="00C43FFA"/>
    <w:rsid w:val="00C44CC3"/>
    <w:rsid w:val="00C57523"/>
    <w:rsid w:val="00C57AC8"/>
    <w:rsid w:val="00C62D5D"/>
    <w:rsid w:val="00C64F6C"/>
    <w:rsid w:val="00C65792"/>
    <w:rsid w:val="00C66DC2"/>
    <w:rsid w:val="00C712BD"/>
    <w:rsid w:val="00C84394"/>
    <w:rsid w:val="00C86746"/>
    <w:rsid w:val="00C86B90"/>
    <w:rsid w:val="00C91751"/>
    <w:rsid w:val="00C91B18"/>
    <w:rsid w:val="00C92976"/>
    <w:rsid w:val="00C93379"/>
    <w:rsid w:val="00C95311"/>
    <w:rsid w:val="00CA19F8"/>
    <w:rsid w:val="00CA503B"/>
    <w:rsid w:val="00CA6AC5"/>
    <w:rsid w:val="00CA7DA2"/>
    <w:rsid w:val="00CC0211"/>
    <w:rsid w:val="00CC23AD"/>
    <w:rsid w:val="00CC5242"/>
    <w:rsid w:val="00CC6316"/>
    <w:rsid w:val="00CD09A7"/>
    <w:rsid w:val="00CD5A6E"/>
    <w:rsid w:val="00CD7899"/>
    <w:rsid w:val="00CE122E"/>
    <w:rsid w:val="00CF6F58"/>
    <w:rsid w:val="00D20A9D"/>
    <w:rsid w:val="00D2367D"/>
    <w:rsid w:val="00D24D9A"/>
    <w:rsid w:val="00D2756A"/>
    <w:rsid w:val="00D31EEC"/>
    <w:rsid w:val="00D32C63"/>
    <w:rsid w:val="00D32D6A"/>
    <w:rsid w:val="00D3738A"/>
    <w:rsid w:val="00D5228C"/>
    <w:rsid w:val="00D53DD2"/>
    <w:rsid w:val="00D67859"/>
    <w:rsid w:val="00D67A7C"/>
    <w:rsid w:val="00D74CEE"/>
    <w:rsid w:val="00D75F7F"/>
    <w:rsid w:val="00D761AE"/>
    <w:rsid w:val="00D77343"/>
    <w:rsid w:val="00D7787E"/>
    <w:rsid w:val="00D83B1C"/>
    <w:rsid w:val="00D92ECF"/>
    <w:rsid w:val="00D97126"/>
    <w:rsid w:val="00D97782"/>
    <w:rsid w:val="00DA57C2"/>
    <w:rsid w:val="00DB0405"/>
    <w:rsid w:val="00DB0B65"/>
    <w:rsid w:val="00DB5326"/>
    <w:rsid w:val="00DB781A"/>
    <w:rsid w:val="00DC38DE"/>
    <w:rsid w:val="00DC62D3"/>
    <w:rsid w:val="00DD4E62"/>
    <w:rsid w:val="00DE03D4"/>
    <w:rsid w:val="00DE234E"/>
    <w:rsid w:val="00DE71C1"/>
    <w:rsid w:val="00DF34EE"/>
    <w:rsid w:val="00DF4562"/>
    <w:rsid w:val="00E06355"/>
    <w:rsid w:val="00E13043"/>
    <w:rsid w:val="00E141C5"/>
    <w:rsid w:val="00E25F9F"/>
    <w:rsid w:val="00E26489"/>
    <w:rsid w:val="00E2706C"/>
    <w:rsid w:val="00E27E34"/>
    <w:rsid w:val="00E315B1"/>
    <w:rsid w:val="00E369F3"/>
    <w:rsid w:val="00E41255"/>
    <w:rsid w:val="00E42C8C"/>
    <w:rsid w:val="00E50CB3"/>
    <w:rsid w:val="00E62EBE"/>
    <w:rsid w:val="00E6371D"/>
    <w:rsid w:val="00E64AAE"/>
    <w:rsid w:val="00E70A3D"/>
    <w:rsid w:val="00E725D1"/>
    <w:rsid w:val="00E73E08"/>
    <w:rsid w:val="00E7408A"/>
    <w:rsid w:val="00E7772A"/>
    <w:rsid w:val="00E81D48"/>
    <w:rsid w:val="00E81EF0"/>
    <w:rsid w:val="00E84C61"/>
    <w:rsid w:val="00E90599"/>
    <w:rsid w:val="00E90F3D"/>
    <w:rsid w:val="00E91DA0"/>
    <w:rsid w:val="00E92B45"/>
    <w:rsid w:val="00E95743"/>
    <w:rsid w:val="00EA11C1"/>
    <w:rsid w:val="00EA210E"/>
    <w:rsid w:val="00EA4BF1"/>
    <w:rsid w:val="00EA5BD2"/>
    <w:rsid w:val="00EB621D"/>
    <w:rsid w:val="00EC0877"/>
    <w:rsid w:val="00EC37A1"/>
    <w:rsid w:val="00EC43B1"/>
    <w:rsid w:val="00EC7F6C"/>
    <w:rsid w:val="00ED3545"/>
    <w:rsid w:val="00ED7DF8"/>
    <w:rsid w:val="00EE380B"/>
    <w:rsid w:val="00EE631C"/>
    <w:rsid w:val="00EF2FF2"/>
    <w:rsid w:val="00EF53E0"/>
    <w:rsid w:val="00F006F2"/>
    <w:rsid w:val="00F02F59"/>
    <w:rsid w:val="00F051C8"/>
    <w:rsid w:val="00F05E7A"/>
    <w:rsid w:val="00F06BF5"/>
    <w:rsid w:val="00F10D49"/>
    <w:rsid w:val="00F13038"/>
    <w:rsid w:val="00F1491B"/>
    <w:rsid w:val="00F253E9"/>
    <w:rsid w:val="00F33F8D"/>
    <w:rsid w:val="00F36C4C"/>
    <w:rsid w:val="00F36D64"/>
    <w:rsid w:val="00F37DA2"/>
    <w:rsid w:val="00F402E0"/>
    <w:rsid w:val="00F4249D"/>
    <w:rsid w:val="00F4486A"/>
    <w:rsid w:val="00F457CC"/>
    <w:rsid w:val="00F46872"/>
    <w:rsid w:val="00F535B1"/>
    <w:rsid w:val="00F56C6B"/>
    <w:rsid w:val="00F6180B"/>
    <w:rsid w:val="00F72A09"/>
    <w:rsid w:val="00F72D51"/>
    <w:rsid w:val="00F72E14"/>
    <w:rsid w:val="00F7667D"/>
    <w:rsid w:val="00F76F04"/>
    <w:rsid w:val="00F855F8"/>
    <w:rsid w:val="00F86772"/>
    <w:rsid w:val="00F9090E"/>
    <w:rsid w:val="00F910A5"/>
    <w:rsid w:val="00F91AAF"/>
    <w:rsid w:val="00F93C19"/>
    <w:rsid w:val="00F94100"/>
    <w:rsid w:val="00FA1A2C"/>
    <w:rsid w:val="00FC0028"/>
    <w:rsid w:val="00FC00A1"/>
    <w:rsid w:val="00FC4D77"/>
    <w:rsid w:val="00FD07EF"/>
    <w:rsid w:val="00FD15EF"/>
    <w:rsid w:val="00FD7670"/>
    <w:rsid w:val="00FD770F"/>
    <w:rsid w:val="00FE4C65"/>
    <w:rsid w:val="00FE63C3"/>
    <w:rsid w:val="00FF0E00"/>
    <w:rsid w:val="00FF2DD1"/>
    <w:rsid w:val="00FF32AE"/>
    <w:rsid w:val="00FF3D37"/>
    <w:rsid w:val="00FF5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CF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Fotnotstext">
    <w:name w:val="footnote text"/>
    <w:basedOn w:val="Normal"/>
    <w:link w:val="FotnotstextChar"/>
    <w:uiPriority w:val="99"/>
    <w:semiHidden/>
    <w:unhideWhenUsed/>
    <w:rsid w:val="00C93379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93379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93379"/>
    <w:rPr>
      <w:vertAlign w:val="superscript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F2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F2DD1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rsid w:val="00FF2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7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1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119">
              <w:marLeft w:val="0"/>
              <w:marRight w:val="0"/>
              <w:marTop w:val="0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0296">
                      <w:marLeft w:val="0"/>
                      <w:marRight w:val="0"/>
                      <w:marTop w:val="0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2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89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7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72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4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6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5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75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8E37-9054-4F4F-90E2-823AF725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591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johan</cp:lastModifiedBy>
  <cp:revision>335</cp:revision>
  <cp:lastPrinted>2016-03-25T11:02:00Z</cp:lastPrinted>
  <dcterms:created xsi:type="dcterms:W3CDTF">2013-10-24T15:44:00Z</dcterms:created>
  <dcterms:modified xsi:type="dcterms:W3CDTF">2019-05-20T07:44:00Z</dcterms:modified>
</cp:coreProperties>
</file>